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02/2022</w:t>
      </w:r>
    </w:p>
    <w:p w:rsidR="00514D3D" w:rsidRPr="00CF0C66" w:rsidP="00CF0C66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24A4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002" w:rsidR="00946002">
        <w:rPr>
          <w:rFonts w:ascii="Times New Roman" w:eastAsia="Calibri" w:hAnsi="Times New Roman" w:cs="Times New Roman"/>
          <w:sz w:val="24"/>
          <w:szCs w:val="24"/>
        </w:rPr>
        <w:t>sobre a</w:t>
      </w:r>
      <w:r w:rsidR="00952B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D38">
        <w:rPr>
          <w:rFonts w:ascii="Times New Roman" w:eastAsia="Calibri" w:hAnsi="Times New Roman" w:cs="Times New Roman"/>
          <w:sz w:val="24"/>
          <w:szCs w:val="24"/>
        </w:rPr>
        <w:t>adesão de nosso município</w:t>
      </w:r>
      <w:r w:rsidRPr="00952BE6" w:rsidR="00952BE6">
        <w:rPr>
          <w:rFonts w:ascii="Times New Roman" w:eastAsia="Calibri" w:hAnsi="Times New Roman" w:cs="Times New Roman"/>
          <w:sz w:val="24"/>
          <w:szCs w:val="24"/>
        </w:rPr>
        <w:t xml:space="preserve"> ao</w:t>
      </w:r>
      <w:r w:rsidR="00CF0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C66">
        <w:rPr>
          <w:rFonts w:ascii="Times New Roman" w:eastAsia="Calibri" w:hAnsi="Times New Roman" w:cs="Times New Roman"/>
          <w:bCs/>
          <w:sz w:val="24"/>
          <w:szCs w:val="24"/>
        </w:rPr>
        <w:t>“</w:t>
      </w:r>
      <w:bookmarkStart w:id="0" w:name="_GoBack"/>
      <w:r w:rsidR="00CF0C66">
        <w:rPr>
          <w:rFonts w:ascii="Times New Roman" w:eastAsia="Calibri" w:hAnsi="Times New Roman" w:cs="Times New Roman"/>
          <w:bCs/>
          <w:sz w:val="24"/>
          <w:szCs w:val="24"/>
        </w:rPr>
        <w:t>Programa Creche E</w:t>
      </w:r>
      <w:r w:rsidRPr="00CF0C66" w:rsidR="00CF0C66">
        <w:rPr>
          <w:rFonts w:ascii="Times New Roman" w:eastAsia="Calibri" w:hAnsi="Times New Roman" w:cs="Times New Roman"/>
          <w:bCs/>
          <w:sz w:val="24"/>
          <w:szCs w:val="24"/>
        </w:rPr>
        <w:t>scola</w:t>
      </w:r>
      <w:bookmarkEnd w:id="0"/>
      <w:r w:rsidRPr="00CF0C66" w:rsidR="00CF0C66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CF0C66">
        <w:rPr>
          <w:rFonts w:ascii="Times New Roman" w:eastAsia="Calibri" w:hAnsi="Times New Roman" w:cs="Times New Roman"/>
          <w:bCs/>
          <w:sz w:val="24"/>
          <w:szCs w:val="24"/>
        </w:rPr>
        <w:t xml:space="preserve"> do Governo do E</w:t>
      </w:r>
      <w:r w:rsidRPr="00CF0C66" w:rsidR="00CF0C66">
        <w:rPr>
          <w:rFonts w:ascii="Times New Roman" w:eastAsia="Calibri" w:hAnsi="Times New Roman" w:cs="Times New Roman"/>
          <w:bCs/>
          <w:sz w:val="24"/>
          <w:szCs w:val="24"/>
        </w:rPr>
        <w:t>stado de</w:t>
      </w:r>
      <w:r w:rsidR="00CF0C66">
        <w:rPr>
          <w:rFonts w:ascii="Times New Roman" w:eastAsia="Calibri" w:hAnsi="Times New Roman" w:cs="Times New Roman"/>
          <w:bCs/>
          <w:sz w:val="24"/>
          <w:szCs w:val="24"/>
        </w:rPr>
        <w:t xml:space="preserve"> São Paulo</w:t>
      </w:r>
      <w:r w:rsidRPr="00CF0C66" w:rsidR="00CF0C66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CF0C66" w:rsidR="00CF0C66">
        <w:rPr>
          <w:rFonts w:ascii="Times New Roman" w:eastAsia="Calibri" w:hAnsi="Times New Roman" w:cs="Times New Roman"/>
          <w:sz w:val="24"/>
          <w:szCs w:val="24"/>
        </w:rPr>
        <w:t>–</w:t>
      </w:r>
      <w:r w:rsidRPr="009E24A4" w:rsidR="00CF0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CF0C66" w:rsidP="00CF0C66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CF0C66" w:rsidR="00CF0C66">
        <w:rPr>
          <w:rFonts w:ascii="Times New Roman" w:eastAsia="Calibri" w:hAnsi="Times New Roman" w:cs="Times New Roman"/>
          <w:sz w:val="24"/>
          <w:szCs w:val="24"/>
        </w:rPr>
        <w:t xml:space="preserve">informações sobre a adesão de nosso município ao </w:t>
      </w:r>
      <w:r w:rsidRPr="00CF0C66" w:rsidR="00CF0C66">
        <w:rPr>
          <w:rFonts w:ascii="Times New Roman" w:eastAsia="Calibri" w:hAnsi="Times New Roman" w:cs="Times New Roman"/>
          <w:bCs/>
          <w:sz w:val="24"/>
          <w:szCs w:val="24"/>
        </w:rPr>
        <w:t>“Programa Creche Escola” do Governo do Estado de São Paulo”</w:t>
      </w:r>
      <w:r w:rsidRPr="00CF0C66" w:rsidR="00CF0C66">
        <w:rPr>
          <w:rFonts w:ascii="Times New Roman" w:eastAsia="Calibri" w:hAnsi="Times New Roman" w:cs="Times New Roman"/>
          <w:sz w:val="24"/>
          <w:szCs w:val="24"/>
        </w:rPr>
        <w:t>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C66" w:rsidRPr="00CF0C66" w:rsidP="00CF0C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66">
        <w:rPr>
          <w:rFonts w:ascii="Times New Roman" w:hAnsi="Times New Roman" w:cs="Times New Roman"/>
          <w:sz w:val="24"/>
          <w:szCs w:val="24"/>
        </w:rPr>
        <w:t>A oferta da educação infantil é de responsabilidade das prefeitur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contudo, o Governo do Estado de São Paulo, por meio das Secretarias da Edu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e do Desenvolvimento Econômico, criou no ano de 2011 o “Programa Cre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Escola” para ajudar os municípios na ampliação de vagas para crianças de 0 a 5 an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com a construção de novas unidades de ensino.</w:t>
      </w:r>
    </w:p>
    <w:p w:rsidR="00CF0C66" w:rsidRPr="00CF0C66" w:rsidP="00CF0C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66">
        <w:rPr>
          <w:rFonts w:ascii="Times New Roman" w:hAnsi="Times New Roman" w:cs="Times New Roman"/>
          <w:sz w:val="24"/>
          <w:szCs w:val="24"/>
        </w:rPr>
        <w:t>Para a viabilização da obra os municípios devem firmar convê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com o Governo do Estado de São Paulo e, dentre as exigências, a prefeitura d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apresentar terreno compatível com um dos três modelos de planta oferecid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Secretária da Educação, além da documentação requerida.</w:t>
      </w:r>
    </w:p>
    <w:p w:rsidR="00CF0C66" w:rsidRPr="00CF0C66" w:rsidP="00CF0C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66">
        <w:rPr>
          <w:rFonts w:ascii="Times New Roman" w:hAnsi="Times New Roman" w:cs="Times New Roman"/>
          <w:sz w:val="24"/>
          <w:szCs w:val="24"/>
        </w:rPr>
        <w:t>Apenas para destacar a importância do programa, entre 2019 e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foram inauguradas 152 Creches Escolas no Estado de São Paulo, gerando 20,2 m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novas vagas. O investimento ultrapassa R$ 246 milhões e, desde o iníci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programa em 2011, 483 creches foram construídas, sendo 39 na Capital e 444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interior. Atualmente há 137 unidades em obras e outras 39 previstas.</w:t>
      </w:r>
    </w:p>
    <w:p w:rsidR="00CF0C66" w:rsidRPr="00CF0C66" w:rsidP="00CF0C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66">
        <w:rPr>
          <w:rFonts w:ascii="Times New Roman" w:hAnsi="Times New Roman" w:cs="Times New Roman"/>
          <w:sz w:val="24"/>
          <w:szCs w:val="24"/>
        </w:rPr>
        <w:t>Ocorre que, inúmeras foram as dúvidas suscitadas acerc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particip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nosso município no “Programa Creche Escola”.</w:t>
      </w:r>
    </w:p>
    <w:p w:rsidR="00CF0C66" w:rsidRPr="00CF0C66" w:rsidP="00CF0C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66">
        <w:rPr>
          <w:rFonts w:ascii="Times New Roman" w:hAnsi="Times New Roman" w:cs="Times New Roman"/>
          <w:sz w:val="24"/>
          <w:szCs w:val="24"/>
        </w:rPr>
        <w:t>Considerando, um tema tão relevante, diante dessas questões, 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vereador requer saber as seguintes informações:</w:t>
      </w:r>
    </w:p>
    <w:p w:rsidR="00CF0C66" w:rsidRPr="00CF0C66" w:rsidP="00CF0C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Itapevi</w:t>
      </w:r>
      <w:r w:rsidRPr="00CF0C66">
        <w:rPr>
          <w:rFonts w:ascii="Times New Roman" w:hAnsi="Times New Roman" w:cs="Times New Roman"/>
          <w:sz w:val="24"/>
          <w:szCs w:val="24"/>
        </w:rPr>
        <w:t xml:space="preserve"> já aderiu ao programa do Governo do Estado de 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Paulo “Creche Escola”?</w:t>
      </w:r>
    </w:p>
    <w:p w:rsidR="00522DC4" w:rsidP="00CF0C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66">
        <w:rPr>
          <w:rFonts w:ascii="Times New Roman" w:hAnsi="Times New Roman" w:cs="Times New Roman"/>
          <w:sz w:val="24"/>
          <w:szCs w:val="24"/>
        </w:rPr>
        <w:t>2- Se positivo</w:t>
      </w:r>
      <w:r>
        <w:rPr>
          <w:rFonts w:ascii="Times New Roman" w:hAnsi="Times New Roman" w:cs="Times New Roman"/>
          <w:sz w:val="24"/>
          <w:szCs w:val="24"/>
        </w:rPr>
        <w:t>, alguma das creches de Itapevi</w:t>
      </w:r>
      <w:r w:rsidRPr="00CF0C66">
        <w:rPr>
          <w:rFonts w:ascii="Times New Roman" w:hAnsi="Times New Roman" w:cs="Times New Roman"/>
          <w:sz w:val="24"/>
          <w:szCs w:val="24"/>
        </w:rPr>
        <w:t xml:space="preserve"> foi construída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intermédio do referido programa? Explicitar ano da construção e número de va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66">
        <w:rPr>
          <w:rFonts w:ascii="Times New Roman" w:hAnsi="Times New Roman" w:cs="Times New Roman"/>
          <w:sz w:val="24"/>
          <w:szCs w:val="24"/>
        </w:rPr>
        <w:t>disponibilizadas.</w:t>
      </w:r>
    </w:p>
    <w:p w:rsidR="00CF0C66" w:rsidRPr="009E24A4" w:rsidP="00CF0C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66">
        <w:rPr>
          <w:rFonts w:ascii="Times New Roman" w:hAnsi="Times New Roman" w:cs="Times New Roman"/>
          <w:sz w:val="24"/>
          <w:szCs w:val="24"/>
        </w:rPr>
        <w:t>3- Atualmente existe previsão de construção de Creche Escola em</w:t>
      </w:r>
      <w:r>
        <w:rPr>
          <w:rFonts w:ascii="Times New Roman" w:hAnsi="Times New Roman" w:cs="Times New Roman"/>
          <w:sz w:val="24"/>
          <w:szCs w:val="24"/>
        </w:rPr>
        <w:t xml:space="preserve"> Itapevi</w:t>
      </w:r>
      <w:r w:rsidRPr="00CF0C66">
        <w:rPr>
          <w:rFonts w:ascii="Times New Roman" w:hAnsi="Times New Roman" w:cs="Times New Roman"/>
          <w:sz w:val="24"/>
          <w:szCs w:val="24"/>
        </w:rPr>
        <w:t>, por intermédio do programa do Governo do Estado?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405D38">
        <w:rPr>
          <w:rFonts w:ascii="Times New Roman" w:eastAsia="Calibri" w:hAnsi="Times New Roman" w:cs="Times New Roman"/>
          <w:sz w:val="24"/>
          <w:szCs w:val="24"/>
        </w:rPr>
        <w:t>13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142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47505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E2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F0C6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1207F6"/>
    <w:rsid w:val="0020047E"/>
    <w:rsid w:val="00225C9C"/>
    <w:rsid w:val="00225D6C"/>
    <w:rsid w:val="002527D0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209C7"/>
    <w:rsid w:val="003475A3"/>
    <w:rsid w:val="00380834"/>
    <w:rsid w:val="003A33EA"/>
    <w:rsid w:val="003A5FC0"/>
    <w:rsid w:val="00405D38"/>
    <w:rsid w:val="00414534"/>
    <w:rsid w:val="00426C62"/>
    <w:rsid w:val="00433E88"/>
    <w:rsid w:val="00437E26"/>
    <w:rsid w:val="00463CC7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40BC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7476F"/>
    <w:rsid w:val="00AA6F20"/>
    <w:rsid w:val="00AD708F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CF0C66"/>
    <w:rsid w:val="00D60FC1"/>
    <w:rsid w:val="00D80D69"/>
    <w:rsid w:val="00D97129"/>
    <w:rsid w:val="00DA0E17"/>
    <w:rsid w:val="00DA665C"/>
    <w:rsid w:val="00DD6374"/>
    <w:rsid w:val="00E42572"/>
    <w:rsid w:val="00E42A18"/>
    <w:rsid w:val="00E57395"/>
    <w:rsid w:val="00E57B94"/>
    <w:rsid w:val="00E86355"/>
    <w:rsid w:val="00EA6724"/>
    <w:rsid w:val="00EB4458"/>
    <w:rsid w:val="00EE668E"/>
    <w:rsid w:val="00F251C1"/>
    <w:rsid w:val="00F417B6"/>
    <w:rsid w:val="00F534EC"/>
    <w:rsid w:val="00F62165"/>
    <w:rsid w:val="00F72F43"/>
    <w:rsid w:val="00F7639F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635E-24AF-4FD0-9709-89E78179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6-21T12:44:00Z</cp:lastPrinted>
  <dcterms:created xsi:type="dcterms:W3CDTF">2022-05-13T12:29:00Z</dcterms:created>
  <dcterms:modified xsi:type="dcterms:W3CDTF">2022-05-13T12:29:00Z</dcterms:modified>
</cp:coreProperties>
</file>